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1174" w14:textId="77777777" w:rsidR="006553C6" w:rsidRDefault="006553C6" w:rsidP="00286967">
      <w:pPr>
        <w:jc w:val="center"/>
        <w:rPr>
          <w:b/>
          <w:color w:val="C00000"/>
          <w:sz w:val="72"/>
        </w:rPr>
      </w:pPr>
      <w:bookmarkStart w:id="0" w:name="_GoBack"/>
      <w:bookmarkEnd w:id="0"/>
    </w:p>
    <w:p w14:paraId="7DBE51CF" w14:textId="77777777" w:rsidR="006553C6" w:rsidRDefault="006553C6" w:rsidP="00286967">
      <w:pPr>
        <w:jc w:val="center"/>
        <w:rPr>
          <w:b/>
          <w:color w:val="C00000"/>
          <w:sz w:val="72"/>
        </w:rPr>
      </w:pPr>
    </w:p>
    <w:p w14:paraId="4CAA1FD6" w14:textId="283E6BE7" w:rsidR="00286967" w:rsidRPr="00286967" w:rsidRDefault="00286967" w:rsidP="00286967">
      <w:pPr>
        <w:jc w:val="center"/>
        <w:rPr>
          <w:b/>
          <w:color w:val="C00000"/>
        </w:rPr>
      </w:pPr>
      <w:r w:rsidRPr="00286967">
        <w:rPr>
          <w:b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58B64AEB" wp14:editId="75C46B9D">
            <wp:simplePos x="0" y="0"/>
            <wp:positionH relativeFrom="margin">
              <wp:align>center</wp:align>
            </wp:positionH>
            <wp:positionV relativeFrom="paragraph">
              <wp:posOffset>675005</wp:posOffset>
            </wp:positionV>
            <wp:extent cx="3105150" cy="813435"/>
            <wp:effectExtent l="0" t="0" r="0" b="5715"/>
            <wp:wrapTight wrapText="bothSides">
              <wp:wrapPolygon edited="0">
                <wp:start x="9806" y="0"/>
                <wp:lineTo x="0" y="7588"/>
                <wp:lineTo x="0" y="14164"/>
                <wp:lineTo x="2783" y="16693"/>
                <wp:lineTo x="8348" y="17199"/>
                <wp:lineTo x="9674" y="21246"/>
                <wp:lineTo x="9939" y="21246"/>
                <wp:lineTo x="11529" y="21246"/>
                <wp:lineTo x="11794" y="21246"/>
                <wp:lineTo x="13119" y="17199"/>
                <wp:lineTo x="18155" y="16693"/>
                <wp:lineTo x="21467" y="13658"/>
                <wp:lineTo x="21467" y="7588"/>
                <wp:lineTo x="11661" y="0"/>
                <wp:lineTo x="9806" y="0"/>
              </wp:wrapPolygon>
            </wp:wrapTight>
            <wp:docPr id="1" name="Picture 1" descr="https://3i9f2l49oo5mija3l3ymvry1-wpengine.netdna-ssl.com/wp-content/uploads/2016/08/NorthPointLogo-White-3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i9f2l49oo5mija3l3ymvry1-wpengine.netdna-ssl.com/wp-content/uploads/2016/08/NorthPointLogo-White-300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967">
        <w:rPr>
          <w:b/>
          <w:color w:val="C00000"/>
          <w:sz w:val="72"/>
        </w:rPr>
        <w:t>North Point Church</w:t>
      </w:r>
    </w:p>
    <w:p w14:paraId="1F69B999" w14:textId="2F58DBF3" w:rsidR="00C15142" w:rsidRPr="00286967" w:rsidRDefault="00C15142">
      <w:pPr>
        <w:rPr>
          <w:b/>
        </w:rPr>
      </w:pPr>
    </w:p>
    <w:p w14:paraId="0240EF50" w14:textId="5D0F48FE" w:rsidR="00C15142" w:rsidRPr="00286967" w:rsidRDefault="00C15142">
      <w:pPr>
        <w:rPr>
          <w:b/>
        </w:rPr>
      </w:pPr>
    </w:p>
    <w:p w14:paraId="241D2347" w14:textId="77777777" w:rsidR="00C15142" w:rsidRPr="00286967" w:rsidRDefault="00C15142">
      <w:pPr>
        <w:rPr>
          <w:b/>
          <w:sz w:val="32"/>
        </w:rPr>
      </w:pPr>
    </w:p>
    <w:p w14:paraId="676F197E" w14:textId="5EE56F61" w:rsidR="00C15142" w:rsidRPr="00286967" w:rsidRDefault="00286967" w:rsidP="00286967">
      <w:pPr>
        <w:jc w:val="center"/>
        <w:rPr>
          <w:b/>
          <w:color w:val="C00000"/>
          <w:sz w:val="32"/>
        </w:rPr>
      </w:pPr>
      <w:r w:rsidRPr="00286967">
        <w:rPr>
          <w:b/>
          <w:color w:val="C00000"/>
          <w:sz w:val="32"/>
        </w:rPr>
        <w:t>Mobile Application User Guide</w:t>
      </w:r>
    </w:p>
    <w:p w14:paraId="0E67A559" w14:textId="77777777" w:rsidR="00C15142" w:rsidRDefault="00C15142"/>
    <w:p w14:paraId="78CCD5CE" w14:textId="77777777" w:rsidR="00286967" w:rsidRDefault="00286967"/>
    <w:p w14:paraId="58877C81" w14:textId="77777777" w:rsidR="00E1678A" w:rsidRDefault="00E1678A">
      <w:pPr>
        <w:rPr>
          <w:b/>
          <w:sz w:val="32"/>
        </w:rPr>
      </w:pPr>
    </w:p>
    <w:p w14:paraId="4A3F9590" w14:textId="77777777" w:rsidR="00E1678A" w:rsidRDefault="00E1678A">
      <w:pPr>
        <w:rPr>
          <w:b/>
          <w:sz w:val="32"/>
        </w:rPr>
      </w:pPr>
    </w:p>
    <w:p w14:paraId="79712CDF" w14:textId="77777777" w:rsidR="00E1678A" w:rsidRDefault="00E1678A">
      <w:pPr>
        <w:rPr>
          <w:b/>
          <w:sz w:val="32"/>
        </w:rPr>
      </w:pPr>
    </w:p>
    <w:p w14:paraId="1BF1A64C" w14:textId="3D1E002C" w:rsidR="00E1678A" w:rsidRDefault="00E1678A">
      <w:pPr>
        <w:rPr>
          <w:b/>
          <w:sz w:val="32"/>
        </w:rPr>
      </w:pPr>
    </w:p>
    <w:p w14:paraId="39A6219A" w14:textId="5E190A8B" w:rsidR="00E1678A" w:rsidRDefault="00E1678A">
      <w:pPr>
        <w:rPr>
          <w:b/>
          <w:sz w:val="32"/>
        </w:rPr>
      </w:pPr>
    </w:p>
    <w:p w14:paraId="55FF0982" w14:textId="4E95B5A7" w:rsidR="00E1678A" w:rsidRDefault="00E1678A">
      <w:pPr>
        <w:rPr>
          <w:b/>
          <w:sz w:val="32"/>
        </w:rPr>
      </w:pPr>
    </w:p>
    <w:p w14:paraId="4A6317EC" w14:textId="77777777" w:rsidR="00E1678A" w:rsidRDefault="00E1678A">
      <w:pPr>
        <w:rPr>
          <w:b/>
          <w:sz w:val="32"/>
        </w:rPr>
      </w:pPr>
    </w:p>
    <w:p w14:paraId="5D427B71" w14:textId="77777777" w:rsidR="00E1678A" w:rsidRDefault="00E1678A">
      <w:pPr>
        <w:rPr>
          <w:b/>
          <w:sz w:val="32"/>
        </w:rPr>
      </w:pPr>
    </w:p>
    <w:p w14:paraId="776F6C6E" w14:textId="77777777" w:rsidR="00E1678A" w:rsidRDefault="00E1678A">
      <w:pPr>
        <w:rPr>
          <w:b/>
          <w:sz w:val="32"/>
        </w:rPr>
      </w:pPr>
    </w:p>
    <w:p w14:paraId="73A806B9" w14:textId="77777777" w:rsidR="00E1678A" w:rsidRDefault="00E1678A">
      <w:pPr>
        <w:rPr>
          <w:b/>
          <w:sz w:val="32"/>
        </w:rPr>
      </w:pPr>
    </w:p>
    <w:p w14:paraId="2CEA9869" w14:textId="77777777" w:rsidR="006553C6" w:rsidRDefault="006553C6">
      <w:pPr>
        <w:rPr>
          <w:b/>
          <w:sz w:val="32"/>
        </w:rPr>
      </w:pPr>
    </w:p>
    <w:p w14:paraId="7276EE6C" w14:textId="09556AB0" w:rsidR="00CB1B86" w:rsidRPr="002259EF" w:rsidRDefault="00CB1B86">
      <w:pPr>
        <w:rPr>
          <w:b/>
          <w:sz w:val="36"/>
        </w:rPr>
      </w:pPr>
      <w:r w:rsidRPr="002259EF">
        <w:rPr>
          <w:b/>
          <w:sz w:val="36"/>
        </w:rPr>
        <w:lastRenderedPageBreak/>
        <w:t>Getting Started</w:t>
      </w:r>
    </w:p>
    <w:p w14:paraId="63B29FC1" w14:textId="77777777" w:rsidR="00286967" w:rsidRDefault="00286967"/>
    <w:p w14:paraId="09CB3FCC" w14:textId="40B6A16A" w:rsidR="00CB1B86" w:rsidRDefault="00CB1B86">
      <w:r>
        <w:t>To use the North</w:t>
      </w:r>
      <w:r w:rsidR="00286967">
        <w:t xml:space="preserve"> P</w:t>
      </w:r>
      <w:r>
        <w:t xml:space="preserve">oint Church app, you will first need to download it from either the IOS App Store or the </w:t>
      </w:r>
      <w:r w:rsidR="00C15142">
        <w:t>Android Play Store.</w:t>
      </w:r>
    </w:p>
    <w:p w14:paraId="751498BA" w14:textId="3234063E" w:rsidR="00C15142" w:rsidRDefault="00C15142"/>
    <w:p w14:paraId="10E036F1" w14:textId="1AE95600" w:rsidR="00C15142" w:rsidRDefault="00C15142" w:rsidP="00C15142">
      <w:pPr>
        <w:pStyle w:val="ListParagraph"/>
        <w:numPr>
          <w:ilvl w:val="0"/>
          <w:numId w:val="1"/>
        </w:numPr>
      </w:pPr>
      <w:r>
        <w:t>Open the store for your desired platform (IOS or Android)</w:t>
      </w:r>
    </w:p>
    <w:p w14:paraId="66D813EA" w14:textId="501E7D07" w:rsidR="00C15142" w:rsidRDefault="00C15142" w:rsidP="00C15142">
      <w:pPr>
        <w:pStyle w:val="ListParagraph"/>
        <w:numPr>
          <w:ilvl w:val="0"/>
          <w:numId w:val="1"/>
        </w:numPr>
      </w:pPr>
      <w:r>
        <w:t>Search for “North</w:t>
      </w:r>
      <w:r w:rsidR="00286967">
        <w:t xml:space="preserve"> P</w:t>
      </w:r>
      <w:r>
        <w:t>oint Church”.</w:t>
      </w:r>
    </w:p>
    <w:p w14:paraId="6A40885A" w14:textId="221E5FC8" w:rsidR="00C15142" w:rsidRDefault="00C15142" w:rsidP="00C15142">
      <w:pPr>
        <w:pStyle w:val="ListParagraph"/>
        <w:numPr>
          <w:ilvl w:val="0"/>
          <w:numId w:val="1"/>
        </w:numPr>
      </w:pPr>
      <w:r>
        <w:t>Download and install the app.</w:t>
      </w:r>
    </w:p>
    <w:p w14:paraId="38980473" w14:textId="235B99BD" w:rsidR="00C15142" w:rsidRDefault="00C15142" w:rsidP="00C15142">
      <w:pPr>
        <w:pStyle w:val="ListParagraph"/>
        <w:numPr>
          <w:ilvl w:val="0"/>
          <w:numId w:val="1"/>
        </w:numPr>
      </w:pPr>
      <w:r>
        <w:t>When it is installed you are ready to go.</w:t>
      </w:r>
    </w:p>
    <w:p w14:paraId="4308634D" w14:textId="28D09395" w:rsidR="00C15142" w:rsidRDefault="00C15142" w:rsidP="00C15142"/>
    <w:p w14:paraId="4AA086FE" w14:textId="06A246E9" w:rsidR="00C15142" w:rsidRPr="002259EF" w:rsidRDefault="00C15142" w:rsidP="00C15142">
      <w:pPr>
        <w:rPr>
          <w:b/>
          <w:sz w:val="36"/>
        </w:rPr>
      </w:pPr>
      <w:r w:rsidRPr="002259EF">
        <w:rPr>
          <w:b/>
          <w:sz w:val="36"/>
        </w:rPr>
        <w:t>Familiarizing yourself with the interface</w:t>
      </w:r>
    </w:p>
    <w:p w14:paraId="63C7FB93" w14:textId="3E00C12C" w:rsidR="002259EF" w:rsidRDefault="002259EF" w:rsidP="00C15142"/>
    <w:p w14:paraId="6951B950" w14:textId="3C4EE90C" w:rsidR="00C15142" w:rsidRPr="002259EF" w:rsidRDefault="002259EF" w:rsidP="00C15142">
      <w:pPr>
        <w:rPr>
          <w:b/>
          <w:sz w:val="28"/>
        </w:rPr>
      </w:pPr>
      <w:r w:rsidRPr="002259EF">
        <w:rPr>
          <w:b/>
          <w:sz w:val="28"/>
        </w:rPr>
        <w:t>Home Page</w:t>
      </w:r>
    </w:p>
    <w:p w14:paraId="33B13325" w14:textId="2F1F8E29" w:rsidR="002259EF" w:rsidRDefault="002259EF" w:rsidP="00C15142"/>
    <w:p w14:paraId="36C00925" w14:textId="712AA7F8" w:rsidR="00C15142" w:rsidRDefault="00E1678A" w:rsidP="00C15142">
      <w:r>
        <w:t>When you first open the app, you will be brought to this home screen.</w:t>
      </w:r>
    </w:p>
    <w:p w14:paraId="32583526" w14:textId="0D65A743" w:rsidR="00E1678A" w:rsidRDefault="002259EF" w:rsidP="00C15142">
      <w:r>
        <w:rPr>
          <w:noProof/>
        </w:rPr>
        <w:drawing>
          <wp:anchor distT="0" distB="0" distL="114300" distR="114300" simplePos="0" relativeHeight="251661312" behindDoc="1" locked="0" layoutInCell="1" allowOverlap="1" wp14:anchorId="453F06AF" wp14:editId="6DE7EAC0">
            <wp:simplePos x="0" y="0"/>
            <wp:positionH relativeFrom="column">
              <wp:posOffset>2324100</wp:posOffset>
            </wp:positionH>
            <wp:positionV relativeFrom="paragraph">
              <wp:posOffset>189865</wp:posOffset>
            </wp:positionV>
            <wp:extent cx="304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250" y="20945"/>
                <wp:lineTo x="202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BEAF9" w14:textId="7F621997" w:rsidR="00E1678A" w:rsidRDefault="002259EF" w:rsidP="00C15142">
      <w:r>
        <w:t>While in the home screen you can click  button to get to the other tabs.</w:t>
      </w:r>
    </w:p>
    <w:p w14:paraId="1137FD8E" w14:textId="5CB2D921" w:rsidR="00E1678A" w:rsidRDefault="002259EF" w:rsidP="00C15142">
      <w:r>
        <w:rPr>
          <w:noProof/>
        </w:rPr>
        <w:drawing>
          <wp:anchor distT="0" distB="0" distL="114300" distR="114300" simplePos="0" relativeHeight="251660288" behindDoc="1" locked="0" layoutInCell="1" allowOverlap="1" wp14:anchorId="7FEE0F05" wp14:editId="505AE02F">
            <wp:simplePos x="0" y="0"/>
            <wp:positionH relativeFrom="margin">
              <wp:posOffset>352425</wp:posOffset>
            </wp:positionH>
            <wp:positionV relativeFrom="paragraph">
              <wp:posOffset>263525</wp:posOffset>
            </wp:positionV>
            <wp:extent cx="1935480" cy="3199130"/>
            <wp:effectExtent l="0" t="0" r="7620" b="1270"/>
            <wp:wrapTight wrapText="bothSides">
              <wp:wrapPolygon edited="0">
                <wp:start x="0" y="0"/>
                <wp:lineTo x="0" y="21480"/>
                <wp:lineTo x="21472" y="21480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EDFF1" w14:textId="5440ADDD" w:rsidR="00E1678A" w:rsidRDefault="002259EF" w:rsidP="00C15142">
      <w:r>
        <w:rPr>
          <w:noProof/>
        </w:rPr>
        <w:drawing>
          <wp:anchor distT="0" distB="0" distL="114300" distR="114300" simplePos="0" relativeHeight="251659264" behindDoc="1" locked="0" layoutInCell="1" allowOverlap="1" wp14:anchorId="4481965E" wp14:editId="692E8F23">
            <wp:simplePos x="0" y="0"/>
            <wp:positionH relativeFrom="column">
              <wp:posOffset>3542665</wp:posOffset>
            </wp:positionH>
            <wp:positionV relativeFrom="paragraph">
              <wp:posOffset>6350</wp:posOffset>
            </wp:positionV>
            <wp:extent cx="1910715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320" y="21518"/>
                <wp:lineTo x="213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6BAE" w14:textId="4DC3303F" w:rsidR="002259EF" w:rsidRDefault="002259EF" w:rsidP="00C15142"/>
    <w:p w14:paraId="2E37ADB3" w14:textId="5CC3DD9C" w:rsidR="002259EF" w:rsidRDefault="002259EF" w:rsidP="00C15142"/>
    <w:p w14:paraId="52DD2F56" w14:textId="0A6DE8F6" w:rsidR="002259EF" w:rsidRDefault="002259EF" w:rsidP="00C15142"/>
    <w:p w14:paraId="358EDC5E" w14:textId="44A8C210" w:rsidR="002259EF" w:rsidRDefault="002259EF" w:rsidP="00C15142"/>
    <w:p w14:paraId="1929B755" w14:textId="3BE87316" w:rsidR="002259EF" w:rsidRDefault="002259EF" w:rsidP="00C15142"/>
    <w:p w14:paraId="159E9415" w14:textId="3FFDD329" w:rsidR="002259EF" w:rsidRDefault="002259EF" w:rsidP="00C15142"/>
    <w:p w14:paraId="4660FD5B" w14:textId="227950FB" w:rsidR="002259EF" w:rsidRDefault="002259EF" w:rsidP="00C15142"/>
    <w:p w14:paraId="0129059D" w14:textId="69BE1302" w:rsidR="002259EF" w:rsidRDefault="002259EF" w:rsidP="00C15142"/>
    <w:p w14:paraId="41955740" w14:textId="4F1A395C" w:rsidR="002259EF" w:rsidRDefault="002259EF" w:rsidP="00C15142"/>
    <w:p w14:paraId="6F896F5A" w14:textId="424A10A2" w:rsidR="002259EF" w:rsidRDefault="002259EF" w:rsidP="00C15142"/>
    <w:p w14:paraId="1DC77EC9" w14:textId="34EFE132" w:rsidR="006553C6" w:rsidRDefault="006553C6" w:rsidP="006553C6">
      <w:pPr>
        <w:rPr>
          <w:b/>
          <w:sz w:val="28"/>
        </w:rPr>
      </w:pPr>
      <w:r>
        <w:rPr>
          <w:b/>
          <w:sz w:val="28"/>
        </w:rPr>
        <w:lastRenderedPageBreak/>
        <w:t>Groups</w:t>
      </w:r>
      <w:r w:rsidRPr="002259EF">
        <w:rPr>
          <w:b/>
          <w:sz w:val="28"/>
        </w:rPr>
        <w:t xml:space="preserve"> Page</w:t>
      </w:r>
    </w:p>
    <w:p w14:paraId="719F1500" w14:textId="0468728B" w:rsidR="006553C6" w:rsidRDefault="006553C6" w:rsidP="006553C6">
      <w:pPr>
        <w:rPr>
          <w:b/>
          <w:sz w:val="28"/>
        </w:rPr>
      </w:pPr>
    </w:p>
    <w:p w14:paraId="35FEFF29" w14:textId="12BF1ABE" w:rsidR="006553C6" w:rsidRPr="009445C0" w:rsidRDefault="009445C0" w:rsidP="006553C6">
      <w:r>
        <w:t>The groups page will have a list of all the groups that belong to the church.</w:t>
      </w:r>
    </w:p>
    <w:p w14:paraId="79D78F2A" w14:textId="77777777" w:rsidR="006553C6" w:rsidRPr="002259EF" w:rsidRDefault="006553C6" w:rsidP="006553C6">
      <w:pPr>
        <w:rPr>
          <w:b/>
          <w:sz w:val="28"/>
        </w:rPr>
      </w:pPr>
    </w:p>
    <w:p w14:paraId="09579700" w14:textId="58869D05" w:rsidR="006553C6" w:rsidRPr="002259EF" w:rsidRDefault="006553C6" w:rsidP="006553C6">
      <w:pPr>
        <w:rPr>
          <w:b/>
          <w:sz w:val="28"/>
        </w:rPr>
      </w:pPr>
      <w:r>
        <w:rPr>
          <w:b/>
          <w:sz w:val="28"/>
        </w:rPr>
        <w:t>Events</w:t>
      </w:r>
      <w:r w:rsidRPr="002259EF">
        <w:rPr>
          <w:b/>
          <w:sz w:val="28"/>
        </w:rPr>
        <w:t xml:space="preserve"> Page</w:t>
      </w:r>
    </w:p>
    <w:p w14:paraId="2EFCC7CF" w14:textId="128F985F" w:rsidR="006553C6" w:rsidRDefault="006553C6" w:rsidP="006553C6">
      <w:pPr>
        <w:rPr>
          <w:b/>
          <w:sz w:val="28"/>
        </w:rPr>
      </w:pPr>
    </w:p>
    <w:p w14:paraId="29D52B23" w14:textId="4CF1C0E4" w:rsidR="006553C6" w:rsidRPr="009445C0" w:rsidRDefault="009445C0" w:rsidP="006553C6">
      <w:r>
        <w:t>The events page displays any upcoming events held by the church.</w:t>
      </w:r>
    </w:p>
    <w:p w14:paraId="4B7FE45C" w14:textId="77777777" w:rsidR="006553C6" w:rsidRDefault="006553C6" w:rsidP="006553C6">
      <w:pPr>
        <w:rPr>
          <w:b/>
          <w:sz w:val="28"/>
        </w:rPr>
      </w:pPr>
    </w:p>
    <w:p w14:paraId="00489466" w14:textId="7EF59908" w:rsidR="006553C6" w:rsidRPr="002259EF" w:rsidRDefault="006553C6" w:rsidP="006553C6">
      <w:pPr>
        <w:rPr>
          <w:b/>
          <w:sz w:val="28"/>
        </w:rPr>
      </w:pPr>
      <w:r>
        <w:rPr>
          <w:b/>
          <w:sz w:val="28"/>
        </w:rPr>
        <w:t>Giving</w:t>
      </w:r>
      <w:r w:rsidRPr="002259EF">
        <w:rPr>
          <w:b/>
          <w:sz w:val="28"/>
        </w:rPr>
        <w:t xml:space="preserve"> Page</w:t>
      </w:r>
    </w:p>
    <w:p w14:paraId="3A205E2F" w14:textId="71E4A126" w:rsidR="002259EF" w:rsidRDefault="002259EF" w:rsidP="00C15142"/>
    <w:p w14:paraId="6B071AED" w14:textId="1F6FF072" w:rsidR="006553C6" w:rsidRDefault="006553C6" w:rsidP="00C15142">
      <w:r>
        <w:t xml:space="preserve">The giving page will redirect you to where you may donate to the church at </w:t>
      </w:r>
      <w:hyperlink r:id="rId10" w:history="1">
        <w:r w:rsidR="009445C0">
          <w:rPr>
            <w:rStyle w:val="Hyperlink"/>
          </w:rPr>
          <w:t>https://northpointchurch.churchcenter.com/giving</w:t>
        </w:r>
      </w:hyperlink>
      <w:r w:rsidR="009445C0">
        <w:t xml:space="preserve">. </w:t>
      </w:r>
    </w:p>
    <w:p w14:paraId="5A82B2D1" w14:textId="77777777" w:rsidR="002259EF" w:rsidRDefault="002259EF" w:rsidP="00C15142"/>
    <w:sectPr w:rsidR="00225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A14E6"/>
    <w:multiLevelType w:val="hybridMultilevel"/>
    <w:tmpl w:val="5026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86"/>
    <w:rsid w:val="0022438A"/>
    <w:rsid w:val="002259EF"/>
    <w:rsid w:val="00286967"/>
    <w:rsid w:val="006553C6"/>
    <w:rsid w:val="009445C0"/>
    <w:rsid w:val="00B23543"/>
    <w:rsid w:val="00C15142"/>
    <w:rsid w:val="00C34950"/>
    <w:rsid w:val="00CB1B86"/>
    <w:rsid w:val="00E1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9445"/>
  <w15:chartTrackingRefBased/>
  <w15:docId w15:val="{FCD5F725-7396-4D28-8086-867D065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4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thpointchurch.churchcenter.com/giv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AA7CFD-782D-4F0A-A497-38DC3D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1</dc:creator>
  <cp:keywords/>
  <dc:description/>
  <cp:lastModifiedBy>Troy Wingo</cp:lastModifiedBy>
  <cp:revision>2</cp:revision>
  <dcterms:created xsi:type="dcterms:W3CDTF">2019-05-10T12:57:00Z</dcterms:created>
  <dcterms:modified xsi:type="dcterms:W3CDTF">2019-05-10T12:57:00Z</dcterms:modified>
</cp:coreProperties>
</file>